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13ECE" w14:textId="3876ECB9" w:rsidR="006D3D6C" w:rsidRDefault="00263B3A" w:rsidP="006D3D6C">
      <w:pPr>
        <w:pStyle w:val="PlainText"/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56450C5" wp14:editId="17E71A7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22738" cy="636318"/>
            <wp:effectExtent l="0" t="0" r="3175" b="0"/>
            <wp:wrapSquare wrapText="bothSides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2738" cy="636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C1C43" w14:textId="17EED88B" w:rsidR="00263B3A" w:rsidRDefault="00263B3A" w:rsidP="006D3D6C">
      <w:pPr>
        <w:pStyle w:val="PlainText"/>
        <w:rPr>
          <w:rFonts w:asciiTheme="minorHAnsi" w:hAnsiTheme="minorHAnsi" w:cs="Calibri"/>
          <w:b/>
          <w:sz w:val="32"/>
          <w:szCs w:val="32"/>
        </w:rPr>
      </w:pPr>
    </w:p>
    <w:p w14:paraId="40F5FE66" w14:textId="337C9465" w:rsidR="00263B3A" w:rsidRDefault="00263B3A" w:rsidP="006D3D6C">
      <w:pPr>
        <w:pStyle w:val="PlainText"/>
        <w:rPr>
          <w:rFonts w:asciiTheme="minorHAnsi" w:hAnsiTheme="minorHAnsi" w:cs="Calibri"/>
          <w:b/>
          <w:sz w:val="32"/>
          <w:szCs w:val="32"/>
        </w:rPr>
      </w:pPr>
    </w:p>
    <w:p w14:paraId="4D55B464" w14:textId="77777777" w:rsidR="00263B3A" w:rsidRPr="00263B3A" w:rsidRDefault="00263B3A" w:rsidP="006D3D6C">
      <w:pPr>
        <w:pStyle w:val="PlainText"/>
        <w:rPr>
          <w:rFonts w:asciiTheme="minorHAnsi" w:hAnsiTheme="minorHAnsi" w:cs="Calibri"/>
          <w:b/>
          <w:sz w:val="32"/>
          <w:szCs w:val="32"/>
        </w:rPr>
      </w:pPr>
    </w:p>
    <w:p w14:paraId="2E833935" w14:textId="77777777" w:rsidR="006D3D6C" w:rsidRPr="00263B3A" w:rsidRDefault="006D3D6C" w:rsidP="006D3D6C">
      <w:pPr>
        <w:pStyle w:val="PlainText"/>
        <w:jc w:val="center"/>
        <w:rPr>
          <w:rFonts w:asciiTheme="minorHAnsi" w:hAnsiTheme="minorHAnsi" w:cs="Calibri"/>
          <w:b/>
          <w:sz w:val="32"/>
          <w:szCs w:val="32"/>
        </w:rPr>
      </w:pPr>
      <w:r w:rsidRPr="00263B3A">
        <w:rPr>
          <w:rFonts w:asciiTheme="minorHAnsi" w:hAnsiTheme="minorHAnsi" w:cs="Calibri"/>
          <w:b/>
          <w:sz w:val="32"/>
          <w:szCs w:val="32"/>
        </w:rPr>
        <w:t>Formulário de Candidatura</w:t>
      </w:r>
    </w:p>
    <w:p w14:paraId="7B366DF5" w14:textId="77777777" w:rsidR="006D3D6C" w:rsidRPr="00263B3A" w:rsidRDefault="006D3D6C" w:rsidP="006D3D6C">
      <w:pPr>
        <w:pStyle w:val="PlainText"/>
        <w:jc w:val="center"/>
        <w:rPr>
          <w:rFonts w:asciiTheme="minorHAnsi" w:hAnsiTheme="minorHAnsi" w:cs="Calibri"/>
          <w:b/>
          <w:sz w:val="32"/>
          <w:szCs w:val="32"/>
        </w:rPr>
      </w:pPr>
    </w:p>
    <w:p w14:paraId="1A472F27" w14:textId="77777777" w:rsidR="00B316BB" w:rsidRDefault="00B316BB" w:rsidP="00263B3A">
      <w:pPr>
        <w:pStyle w:val="PlainText"/>
        <w:jc w:val="center"/>
        <w:rPr>
          <w:rFonts w:asciiTheme="minorHAnsi" w:hAnsiTheme="minorHAnsi" w:cs="Calibri"/>
          <w:bCs/>
          <w:sz w:val="28"/>
          <w:szCs w:val="28"/>
        </w:rPr>
      </w:pPr>
      <w:r w:rsidRPr="00B316BB">
        <w:rPr>
          <w:rFonts w:asciiTheme="minorHAnsi" w:hAnsiTheme="minorHAnsi" w:cs="Calibri"/>
          <w:bCs/>
          <w:sz w:val="28"/>
          <w:szCs w:val="28"/>
        </w:rPr>
        <w:t xml:space="preserve">Mestrado Em Ensino do 1.º Ciclo do Ensino Básico e de Matemática </w:t>
      </w:r>
    </w:p>
    <w:p w14:paraId="1B88BE2E" w14:textId="3303224A" w:rsidR="006D3D6C" w:rsidRPr="00263B3A" w:rsidRDefault="00B316BB" w:rsidP="00263B3A">
      <w:pPr>
        <w:pStyle w:val="PlainText"/>
        <w:jc w:val="center"/>
        <w:rPr>
          <w:rFonts w:asciiTheme="minorHAnsi" w:hAnsiTheme="minorHAnsi" w:cs="Calibri"/>
          <w:bCs/>
          <w:sz w:val="28"/>
          <w:szCs w:val="28"/>
        </w:rPr>
      </w:pPr>
      <w:r w:rsidRPr="00B316BB">
        <w:rPr>
          <w:rFonts w:asciiTheme="minorHAnsi" w:hAnsiTheme="minorHAnsi" w:cs="Calibri"/>
          <w:bCs/>
          <w:sz w:val="28"/>
          <w:szCs w:val="28"/>
        </w:rPr>
        <w:t>e Ciências Naturais no 2.º Ciclo do Ensino Básico</w:t>
      </w:r>
    </w:p>
    <w:p w14:paraId="67F4AB12" w14:textId="5576BC94" w:rsidR="00CD2396" w:rsidRPr="00263B3A" w:rsidRDefault="0071672C" w:rsidP="00CD2396">
      <w:pPr>
        <w:jc w:val="center"/>
        <w:rPr>
          <w:rFonts w:asciiTheme="minorHAnsi" w:eastAsia="Cambria" w:hAnsiTheme="minorHAnsi" w:cs="Calibri"/>
          <w:b/>
          <w:sz w:val="32"/>
          <w:szCs w:val="32"/>
        </w:rPr>
      </w:pPr>
      <w:r w:rsidRPr="00263B3A">
        <w:rPr>
          <w:rFonts w:asciiTheme="minorHAnsi" w:eastAsia="Cambria" w:hAnsiTheme="minorHAnsi" w:cs="Calibri"/>
          <w:b/>
          <w:sz w:val="32"/>
          <w:szCs w:val="32"/>
        </w:rPr>
        <w:t>20</w:t>
      </w:r>
      <w:r w:rsidR="00E37BDF" w:rsidRPr="00263B3A">
        <w:rPr>
          <w:rFonts w:asciiTheme="minorHAnsi" w:eastAsia="Cambria" w:hAnsiTheme="minorHAnsi" w:cs="Calibri"/>
          <w:b/>
          <w:sz w:val="32"/>
          <w:szCs w:val="32"/>
        </w:rPr>
        <w:t>2</w:t>
      </w:r>
      <w:r w:rsidR="00087FE8">
        <w:rPr>
          <w:rFonts w:asciiTheme="minorHAnsi" w:eastAsia="Cambria" w:hAnsiTheme="minorHAnsi" w:cs="Calibri"/>
          <w:b/>
          <w:sz w:val="32"/>
          <w:szCs w:val="32"/>
        </w:rPr>
        <w:t>5</w:t>
      </w:r>
      <w:r w:rsidRPr="00263B3A">
        <w:rPr>
          <w:rFonts w:asciiTheme="minorHAnsi" w:eastAsia="Cambria" w:hAnsiTheme="minorHAnsi" w:cs="Calibri"/>
          <w:b/>
          <w:sz w:val="32"/>
          <w:szCs w:val="32"/>
        </w:rPr>
        <w:t>/</w:t>
      </w:r>
      <w:r w:rsidR="00D00E55" w:rsidRPr="00263B3A">
        <w:rPr>
          <w:rFonts w:asciiTheme="minorHAnsi" w:eastAsia="Cambria" w:hAnsiTheme="minorHAnsi" w:cs="Calibri"/>
          <w:b/>
          <w:sz w:val="32"/>
          <w:szCs w:val="32"/>
        </w:rPr>
        <w:t>2</w:t>
      </w:r>
      <w:r w:rsidR="00087FE8">
        <w:rPr>
          <w:rFonts w:asciiTheme="minorHAnsi" w:eastAsia="Cambria" w:hAnsiTheme="minorHAnsi" w:cs="Calibri"/>
          <w:b/>
          <w:sz w:val="32"/>
          <w:szCs w:val="32"/>
        </w:rPr>
        <w:t>7</w:t>
      </w:r>
    </w:p>
    <w:p w14:paraId="3053D2DE" w14:textId="77777777" w:rsidR="00CD2396" w:rsidRPr="00263B3A" w:rsidRDefault="00CD2396" w:rsidP="00CD2396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</w:tblGrid>
      <w:tr w:rsidR="00CD2396" w:rsidRPr="00263B3A" w14:paraId="617525D6" w14:textId="77777777" w:rsidTr="00263B3A">
        <w:trPr>
          <w:trHeight w:val="1706"/>
        </w:trPr>
        <w:tc>
          <w:tcPr>
            <w:tcW w:w="2194" w:type="dxa"/>
          </w:tcPr>
          <w:p w14:paraId="1ACD55C2" w14:textId="77777777" w:rsidR="00CD2396" w:rsidRPr="00263B3A" w:rsidRDefault="00CD2396" w:rsidP="00081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25FB56A" w14:textId="77777777" w:rsidR="00CD2396" w:rsidRPr="00263B3A" w:rsidRDefault="00CD2396" w:rsidP="00081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CBF775A" w14:textId="77777777" w:rsidR="00CD2396" w:rsidRPr="00263B3A" w:rsidRDefault="00CD2396" w:rsidP="00081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8529B5A" w14:textId="77777777" w:rsidR="00CD2396" w:rsidRPr="00263B3A" w:rsidRDefault="00CD2396" w:rsidP="00081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41E9580" w14:textId="77777777" w:rsidR="00CD2396" w:rsidRPr="00263B3A" w:rsidRDefault="00CD2396" w:rsidP="00081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45A261F" w14:textId="77777777" w:rsidR="00CD2396" w:rsidRPr="00263B3A" w:rsidRDefault="00CD2396" w:rsidP="00081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Foto</w:t>
            </w:r>
          </w:p>
        </w:tc>
      </w:tr>
    </w:tbl>
    <w:p w14:paraId="663973E2" w14:textId="77777777" w:rsidR="00CD2396" w:rsidRPr="00263B3A" w:rsidRDefault="00CD2396" w:rsidP="00CD2396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CD2396" w:rsidRPr="00263B3A" w14:paraId="65EDE2DB" w14:textId="77777777" w:rsidTr="00263B3A">
        <w:trPr>
          <w:trHeight w:val="332"/>
        </w:trPr>
        <w:tc>
          <w:tcPr>
            <w:tcW w:w="2802" w:type="dxa"/>
            <w:shd w:val="clear" w:color="auto" w:fill="2E5496"/>
          </w:tcPr>
          <w:p w14:paraId="451F8995" w14:textId="77777777" w:rsidR="00B8037E" w:rsidRPr="00263B3A" w:rsidRDefault="00CD2396" w:rsidP="000818F2">
            <w:pPr>
              <w:pStyle w:val="ListaColorida-Cor11"/>
              <w:numPr>
                <w:ilvl w:val="0"/>
                <w:numId w:val="4"/>
              </w:numPr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Informações Pessoais</w:t>
            </w:r>
          </w:p>
        </w:tc>
      </w:tr>
    </w:tbl>
    <w:p w14:paraId="7224E191" w14:textId="77777777" w:rsidR="00CD2396" w:rsidRPr="00263B3A" w:rsidRDefault="00CD2396" w:rsidP="004529C8">
      <w:pPr>
        <w:jc w:val="both"/>
        <w:rPr>
          <w:rFonts w:asciiTheme="minorHAnsi" w:hAnsiTheme="minorHAnsi"/>
          <w:sz w:val="22"/>
          <w:szCs w:val="22"/>
        </w:rPr>
      </w:pPr>
    </w:p>
    <w:p w14:paraId="0BEE7B1B" w14:textId="77777777" w:rsidR="00CD2396" w:rsidRPr="00263B3A" w:rsidRDefault="00D4539A" w:rsidP="009C05E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63B3A">
        <w:rPr>
          <w:rFonts w:asciiTheme="minorHAnsi" w:hAnsiTheme="minorHAnsi"/>
          <w:sz w:val="22"/>
          <w:szCs w:val="22"/>
        </w:rPr>
        <w:t xml:space="preserve">Nome: </w:t>
      </w:r>
      <w:r w:rsidR="00CD2396" w:rsidRPr="00263B3A">
        <w:rPr>
          <w:rFonts w:asciiTheme="minorHAnsi" w:hAnsiTheme="minorHAnsi"/>
          <w:sz w:val="22"/>
          <w:szCs w:val="22"/>
        </w:rPr>
        <w:t>____________</w:t>
      </w:r>
      <w:r w:rsidR="009C05EC" w:rsidRPr="00263B3A">
        <w:rPr>
          <w:rFonts w:asciiTheme="minorHAnsi" w:hAnsiTheme="minorHAnsi"/>
          <w:sz w:val="22"/>
          <w:szCs w:val="22"/>
        </w:rPr>
        <w:t>________</w:t>
      </w:r>
      <w:r w:rsidR="00CD2396" w:rsidRPr="00263B3A">
        <w:rPr>
          <w:rFonts w:asciiTheme="minorHAnsi" w:hAnsiTheme="minorHAnsi"/>
          <w:sz w:val="22"/>
          <w:szCs w:val="22"/>
        </w:rPr>
        <w:t>____________________</w:t>
      </w:r>
      <w:r w:rsidRPr="00263B3A">
        <w:rPr>
          <w:rFonts w:asciiTheme="minorHAnsi" w:hAnsiTheme="minorHAnsi"/>
          <w:sz w:val="22"/>
          <w:szCs w:val="22"/>
        </w:rPr>
        <w:t>_____________________________</w:t>
      </w:r>
    </w:p>
    <w:p w14:paraId="56F55EFF" w14:textId="472D6F07" w:rsidR="009C05EC" w:rsidRPr="00263B3A" w:rsidRDefault="009C05EC" w:rsidP="009C05E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63B3A">
        <w:rPr>
          <w:rFonts w:asciiTheme="minorHAnsi" w:hAnsiTheme="minorHAnsi"/>
          <w:sz w:val="22"/>
          <w:szCs w:val="22"/>
        </w:rPr>
        <w:t>Morada Atual: ____________________________________________________</w:t>
      </w:r>
      <w:r w:rsidR="00D4539A" w:rsidRPr="00263B3A">
        <w:rPr>
          <w:rFonts w:asciiTheme="minorHAnsi" w:hAnsiTheme="minorHAnsi"/>
          <w:sz w:val="22"/>
          <w:szCs w:val="22"/>
        </w:rPr>
        <w:t>__________</w:t>
      </w:r>
    </w:p>
    <w:p w14:paraId="1E4A5294" w14:textId="77777777" w:rsidR="009C05EC" w:rsidRPr="00263B3A" w:rsidRDefault="009C05EC" w:rsidP="009C05E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63B3A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244EA77F" w14:textId="77777777" w:rsidR="009C05EC" w:rsidRPr="00263B3A" w:rsidRDefault="00D4539A" w:rsidP="00D4539A">
      <w:pPr>
        <w:spacing w:line="360" w:lineRule="auto"/>
        <w:rPr>
          <w:rFonts w:asciiTheme="minorHAnsi" w:hAnsiTheme="minorHAnsi"/>
          <w:sz w:val="22"/>
          <w:szCs w:val="22"/>
        </w:rPr>
      </w:pPr>
      <w:r w:rsidRPr="00263B3A">
        <w:rPr>
          <w:rFonts w:asciiTheme="minorHAnsi" w:hAnsiTheme="minorHAnsi"/>
          <w:sz w:val="22"/>
          <w:szCs w:val="22"/>
        </w:rPr>
        <w:t xml:space="preserve">Telefone(s): </w:t>
      </w:r>
      <w:r w:rsidR="009C05EC" w:rsidRPr="00263B3A">
        <w:rPr>
          <w:rFonts w:asciiTheme="minorHAnsi" w:hAnsiTheme="minorHAnsi"/>
          <w:sz w:val="22"/>
          <w:szCs w:val="22"/>
        </w:rPr>
        <w:t>______________</w:t>
      </w:r>
      <w:r w:rsidRPr="00263B3A">
        <w:rPr>
          <w:rFonts w:asciiTheme="minorHAnsi" w:hAnsiTheme="minorHAnsi"/>
          <w:sz w:val="22"/>
          <w:szCs w:val="22"/>
        </w:rPr>
        <w:t>___</w:t>
      </w:r>
      <w:r w:rsidR="009C05EC" w:rsidRPr="00263B3A">
        <w:rPr>
          <w:rFonts w:asciiTheme="minorHAnsi" w:hAnsiTheme="minorHAnsi"/>
          <w:sz w:val="22"/>
          <w:szCs w:val="22"/>
        </w:rPr>
        <w:t>Tele</w:t>
      </w:r>
      <w:r w:rsidRPr="00263B3A">
        <w:rPr>
          <w:rFonts w:asciiTheme="minorHAnsi" w:hAnsiTheme="minorHAnsi"/>
          <w:sz w:val="22"/>
          <w:szCs w:val="22"/>
        </w:rPr>
        <w:t xml:space="preserve">móvel: ______________ E-mail: </w:t>
      </w:r>
      <w:r w:rsidR="009C05EC" w:rsidRPr="00263B3A">
        <w:rPr>
          <w:rFonts w:asciiTheme="minorHAnsi" w:hAnsiTheme="minorHAnsi"/>
          <w:sz w:val="22"/>
          <w:szCs w:val="22"/>
        </w:rPr>
        <w:t>__________________</w:t>
      </w:r>
    </w:p>
    <w:p w14:paraId="787C81A9" w14:textId="77777777" w:rsidR="00380B65" w:rsidRPr="00263B3A" w:rsidRDefault="00380B65" w:rsidP="009C05E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63B3A">
        <w:rPr>
          <w:rFonts w:asciiTheme="minorHAnsi" w:hAnsiTheme="minorHAnsi"/>
          <w:sz w:val="22"/>
          <w:szCs w:val="22"/>
        </w:rPr>
        <w:t>Nacionalidade: __________________________________</w:t>
      </w:r>
    </w:p>
    <w:p w14:paraId="5B871805" w14:textId="77777777" w:rsidR="00380B65" w:rsidRPr="00263B3A" w:rsidRDefault="00380B65" w:rsidP="009C05E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63B3A">
        <w:rPr>
          <w:rFonts w:asciiTheme="minorHAnsi" w:hAnsiTheme="minorHAnsi"/>
          <w:sz w:val="22"/>
          <w:szCs w:val="22"/>
        </w:rPr>
        <w:t>Data de Nascimento: ___ / ___ / ___</w:t>
      </w:r>
    </w:p>
    <w:p w14:paraId="68B159BF" w14:textId="77777777" w:rsidR="00B8037E" w:rsidRPr="00263B3A" w:rsidRDefault="00B8037E" w:rsidP="009C05E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B8037E" w:rsidRPr="00263B3A" w14:paraId="2C635DF9" w14:textId="77777777" w:rsidTr="00263B3A">
        <w:trPr>
          <w:trHeight w:val="349"/>
        </w:trPr>
        <w:tc>
          <w:tcPr>
            <w:tcW w:w="2802" w:type="dxa"/>
            <w:shd w:val="clear" w:color="auto" w:fill="2E5496"/>
          </w:tcPr>
          <w:p w14:paraId="76CCDDBC" w14:textId="77777777" w:rsidR="00B8037E" w:rsidRPr="00263B3A" w:rsidRDefault="00B8037E" w:rsidP="000818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Elementos de Acesso</w:t>
            </w:r>
          </w:p>
        </w:tc>
      </w:tr>
    </w:tbl>
    <w:p w14:paraId="05D04C95" w14:textId="77777777" w:rsidR="006D3D6C" w:rsidRPr="00263B3A" w:rsidRDefault="006D3D6C" w:rsidP="00EB204F">
      <w:pPr>
        <w:spacing w:line="360" w:lineRule="auto"/>
        <w:rPr>
          <w:rFonts w:asciiTheme="minorHAnsi" w:hAnsiTheme="minorHAnsi"/>
          <w:sz w:val="22"/>
          <w:szCs w:val="22"/>
        </w:rPr>
        <w:sectPr w:rsidR="006D3D6C" w:rsidRPr="00263B3A" w:rsidSect="00675810">
          <w:type w:val="continuous"/>
          <w:pgSz w:w="11900" w:h="16840"/>
          <w:pgMar w:top="567" w:right="1797" w:bottom="567" w:left="1797" w:header="709" w:footer="709" w:gutter="0"/>
          <w:cols w:space="708"/>
          <w:docGrid w:linePitch="360"/>
        </w:sect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2150"/>
        <w:gridCol w:w="399"/>
        <w:gridCol w:w="2836"/>
      </w:tblGrid>
      <w:tr w:rsidR="00B8037E" w:rsidRPr="00263B3A" w14:paraId="2D741427" w14:textId="77777777" w:rsidTr="00263B3A">
        <w:tc>
          <w:tcPr>
            <w:tcW w:w="3654" w:type="dxa"/>
            <w:shd w:val="clear" w:color="auto" w:fill="2E5496"/>
          </w:tcPr>
          <w:p w14:paraId="23169153" w14:textId="77777777" w:rsidR="00B8037E" w:rsidRPr="00263B3A" w:rsidRDefault="00B8037E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ercurso Académico</w:t>
            </w:r>
          </w:p>
        </w:tc>
        <w:tc>
          <w:tcPr>
            <w:tcW w:w="2150" w:type="dxa"/>
            <w:shd w:val="clear" w:color="auto" w:fill="2E5496"/>
          </w:tcPr>
          <w:p w14:paraId="33D1E289" w14:textId="77777777" w:rsidR="00B8037E" w:rsidRPr="00263B3A" w:rsidRDefault="00B8037E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lassificação Final</w:t>
            </w:r>
          </w:p>
        </w:tc>
        <w:tc>
          <w:tcPr>
            <w:tcW w:w="3235" w:type="dxa"/>
            <w:gridSpan w:val="2"/>
            <w:shd w:val="clear" w:color="auto" w:fill="2E5496"/>
          </w:tcPr>
          <w:p w14:paraId="15EC8341" w14:textId="77777777" w:rsidR="00B8037E" w:rsidRPr="00263B3A" w:rsidRDefault="005A024F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Entrega de </w:t>
            </w:r>
            <w:r w:rsidR="00B8037E"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ertificado(s)</w:t>
            </w:r>
            <w:r w:rsidR="00B45C8E" w:rsidRPr="00263B3A">
              <w:rPr>
                <w:rStyle w:val="FootnoteReference"/>
                <w:rFonts w:asciiTheme="minorHAnsi" w:hAnsiTheme="minorHAnsi"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B8037E" w:rsidRPr="00263B3A" w14:paraId="4CD79CE2" w14:textId="77777777" w:rsidTr="00263B3A">
        <w:tc>
          <w:tcPr>
            <w:tcW w:w="3654" w:type="dxa"/>
          </w:tcPr>
          <w:p w14:paraId="5935F734" w14:textId="350943A6" w:rsidR="00B8037E" w:rsidRPr="00263B3A" w:rsidRDefault="00CF2CE9" w:rsidP="000818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 xml:space="preserve">Licenciatura </w:t>
            </w:r>
          </w:p>
        </w:tc>
        <w:tc>
          <w:tcPr>
            <w:tcW w:w="2150" w:type="dxa"/>
          </w:tcPr>
          <w:p w14:paraId="06597A55" w14:textId="77777777" w:rsidR="00B8037E" w:rsidRPr="00263B3A" w:rsidRDefault="00B8037E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35" w:type="dxa"/>
            <w:gridSpan w:val="2"/>
          </w:tcPr>
          <w:p w14:paraId="31B6CCB2" w14:textId="77777777" w:rsidR="00B8037E" w:rsidRPr="00263B3A" w:rsidRDefault="00B8037E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5C08" w:rsidRPr="00263B3A" w14:paraId="524FB0E9" w14:textId="77777777" w:rsidTr="00263B3A">
        <w:trPr>
          <w:trHeight w:val="63"/>
        </w:trPr>
        <w:tc>
          <w:tcPr>
            <w:tcW w:w="3654" w:type="dxa"/>
            <w:shd w:val="clear" w:color="auto" w:fill="2E5496"/>
          </w:tcPr>
          <w:p w14:paraId="06AA6A3D" w14:textId="77777777" w:rsidR="003A5C08" w:rsidRPr="00263B3A" w:rsidRDefault="003A5C08" w:rsidP="000818F2">
            <w:pPr>
              <w:spacing w:line="360" w:lineRule="auto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rova específica</w:t>
            </w:r>
          </w:p>
        </w:tc>
        <w:tc>
          <w:tcPr>
            <w:tcW w:w="5385" w:type="dxa"/>
            <w:gridSpan w:val="3"/>
            <w:shd w:val="clear" w:color="auto" w:fill="2E5496"/>
          </w:tcPr>
          <w:p w14:paraId="52BA5B5C" w14:textId="77777777" w:rsidR="003A5C08" w:rsidRPr="00263B3A" w:rsidRDefault="003A5C08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lassificação</w:t>
            </w:r>
          </w:p>
        </w:tc>
      </w:tr>
      <w:tr w:rsidR="003A5C08" w:rsidRPr="00263B3A" w14:paraId="1EAEA7C2" w14:textId="77777777" w:rsidTr="00263B3A">
        <w:tc>
          <w:tcPr>
            <w:tcW w:w="3654" w:type="dxa"/>
          </w:tcPr>
          <w:p w14:paraId="5642C857" w14:textId="77777777" w:rsidR="003A5C08" w:rsidRPr="00263B3A" w:rsidRDefault="003A5C08" w:rsidP="00382D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 xml:space="preserve">Prova escrita de </w:t>
            </w:r>
            <w:proofErr w:type="gramStart"/>
            <w:r w:rsidRPr="00263B3A">
              <w:rPr>
                <w:rFonts w:asciiTheme="minorHAnsi" w:hAnsiTheme="minorHAnsi"/>
                <w:sz w:val="22"/>
                <w:szCs w:val="22"/>
              </w:rPr>
              <w:t>Língua Portuguesa</w:t>
            </w:r>
            <w:proofErr w:type="gramEnd"/>
          </w:p>
          <w:p w14:paraId="5B0C8872" w14:textId="77777777" w:rsidR="00382D69" w:rsidRPr="00263B3A" w:rsidRDefault="00382D69" w:rsidP="00382D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(Verificar as condições de acesso referentes a esta prova no presente ano na página da ESELx)</w:t>
            </w:r>
          </w:p>
        </w:tc>
        <w:tc>
          <w:tcPr>
            <w:tcW w:w="5385" w:type="dxa"/>
            <w:gridSpan w:val="3"/>
          </w:tcPr>
          <w:p w14:paraId="0ADB6B43" w14:textId="5BC0945D" w:rsidR="003A5C08" w:rsidRPr="00263B3A" w:rsidRDefault="00EA60E5" w:rsidP="000818F2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  <w:r w:rsidR="00153777" w:rsidRPr="00263B3A">
              <w:rPr>
                <w:rFonts w:asciiTheme="minorHAnsi" w:hAnsiTheme="minorHAnsi"/>
                <w:b/>
                <w:sz w:val="22"/>
                <w:szCs w:val="22"/>
              </w:rPr>
              <w:t>(a)</w:t>
            </w:r>
          </w:p>
        </w:tc>
      </w:tr>
      <w:tr w:rsidR="003B7D9F" w:rsidRPr="00263B3A" w14:paraId="4FCB5E02" w14:textId="77777777" w:rsidTr="00263B3A">
        <w:tc>
          <w:tcPr>
            <w:tcW w:w="9039" w:type="dxa"/>
            <w:gridSpan w:val="4"/>
            <w:shd w:val="clear" w:color="auto" w:fill="2E5496"/>
          </w:tcPr>
          <w:p w14:paraId="2D667CB8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Outras experiências académicas e/ou de participação cívica (devidamente comprovadas)</w:t>
            </w:r>
            <w:r w:rsidR="00F75495" w:rsidRPr="00263B3A">
              <w:rPr>
                <w:rStyle w:val="FootnoteReference"/>
                <w:rFonts w:asciiTheme="minorHAnsi" w:hAnsiTheme="minorHAnsi"/>
                <w:color w:val="FFFFFF" w:themeColor="background1"/>
                <w:sz w:val="22"/>
                <w:szCs w:val="22"/>
              </w:rPr>
              <w:footnoteReference w:id="2"/>
            </w:r>
          </w:p>
        </w:tc>
      </w:tr>
      <w:tr w:rsidR="0024096B" w:rsidRPr="00263B3A" w14:paraId="718CC6D5" w14:textId="77777777" w:rsidTr="00263B3A">
        <w:tc>
          <w:tcPr>
            <w:tcW w:w="3654" w:type="dxa"/>
          </w:tcPr>
          <w:p w14:paraId="47E25149" w14:textId="77777777" w:rsidR="0024096B" w:rsidRPr="00263B3A" w:rsidRDefault="0024096B" w:rsidP="000818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Elemento da Comissão de curso</w:t>
            </w:r>
          </w:p>
        </w:tc>
        <w:tc>
          <w:tcPr>
            <w:tcW w:w="5385" w:type="dxa"/>
            <w:gridSpan w:val="3"/>
          </w:tcPr>
          <w:p w14:paraId="50554033" w14:textId="77777777" w:rsidR="0024096B" w:rsidRPr="00263B3A" w:rsidRDefault="0024096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096B" w:rsidRPr="00263B3A" w14:paraId="46D2AA38" w14:textId="77777777" w:rsidTr="00263B3A">
        <w:tc>
          <w:tcPr>
            <w:tcW w:w="3654" w:type="dxa"/>
          </w:tcPr>
          <w:p w14:paraId="40B4BF35" w14:textId="77777777" w:rsidR="0024096B" w:rsidRPr="00263B3A" w:rsidRDefault="0024096B" w:rsidP="00232E9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 xml:space="preserve">Participação na associação de estudantes </w:t>
            </w:r>
          </w:p>
        </w:tc>
        <w:tc>
          <w:tcPr>
            <w:tcW w:w="5385" w:type="dxa"/>
            <w:gridSpan w:val="3"/>
          </w:tcPr>
          <w:p w14:paraId="71182865" w14:textId="77777777" w:rsidR="0024096B" w:rsidRPr="00263B3A" w:rsidRDefault="0024096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096B" w:rsidRPr="00263B3A" w14:paraId="236A7C08" w14:textId="77777777" w:rsidTr="00263B3A">
        <w:tc>
          <w:tcPr>
            <w:tcW w:w="3654" w:type="dxa"/>
          </w:tcPr>
          <w:p w14:paraId="1AD9062E" w14:textId="77777777" w:rsidR="0024096B" w:rsidRPr="00263B3A" w:rsidRDefault="0024096B" w:rsidP="000818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Participação no programa Erasmus</w:t>
            </w:r>
          </w:p>
        </w:tc>
        <w:tc>
          <w:tcPr>
            <w:tcW w:w="5385" w:type="dxa"/>
            <w:gridSpan w:val="3"/>
          </w:tcPr>
          <w:p w14:paraId="12CED267" w14:textId="77777777" w:rsidR="0024096B" w:rsidRPr="00263B3A" w:rsidRDefault="0024096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096B" w:rsidRPr="00263B3A" w14:paraId="434A8D08" w14:textId="77777777" w:rsidTr="00263B3A">
        <w:tc>
          <w:tcPr>
            <w:tcW w:w="3654" w:type="dxa"/>
          </w:tcPr>
          <w:p w14:paraId="472504BD" w14:textId="77777777" w:rsidR="0024096B" w:rsidRPr="00263B3A" w:rsidRDefault="0024096B" w:rsidP="00232E9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articipação na organização de eventos ligados à profissão </w:t>
            </w:r>
          </w:p>
        </w:tc>
        <w:tc>
          <w:tcPr>
            <w:tcW w:w="5385" w:type="dxa"/>
            <w:gridSpan w:val="3"/>
          </w:tcPr>
          <w:p w14:paraId="7233AB96" w14:textId="77777777" w:rsidR="0024096B" w:rsidRPr="00263B3A" w:rsidRDefault="0024096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096B" w:rsidRPr="00263B3A" w14:paraId="23972D98" w14:textId="77777777" w:rsidTr="00263B3A">
        <w:tc>
          <w:tcPr>
            <w:tcW w:w="3654" w:type="dxa"/>
          </w:tcPr>
          <w:p w14:paraId="1E114958" w14:textId="77777777" w:rsidR="0024096B" w:rsidRPr="00263B3A" w:rsidRDefault="0024096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Outras</w:t>
            </w:r>
          </w:p>
        </w:tc>
        <w:tc>
          <w:tcPr>
            <w:tcW w:w="5385" w:type="dxa"/>
            <w:gridSpan w:val="3"/>
          </w:tcPr>
          <w:p w14:paraId="18377BDB" w14:textId="77777777" w:rsidR="0024096B" w:rsidRPr="00263B3A" w:rsidRDefault="0024096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D9F" w:rsidRPr="00263B3A" w14:paraId="5D067A57" w14:textId="77777777" w:rsidTr="00263B3A">
        <w:tc>
          <w:tcPr>
            <w:tcW w:w="9039" w:type="dxa"/>
            <w:gridSpan w:val="4"/>
            <w:shd w:val="clear" w:color="auto" w:fill="2E5496"/>
          </w:tcPr>
          <w:p w14:paraId="073C9FD8" w14:textId="77777777" w:rsidR="00087FE8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Posse de uma ou mais Licenciaturas ou conclusão de Unidades Curriculares </w:t>
            </w:r>
          </w:p>
          <w:p w14:paraId="79BCDA0F" w14:textId="196A3C30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(Exclusão da </w:t>
            </w:r>
            <w:r w:rsidR="00087FE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licenciatura com a qual se candidata</w:t>
            </w: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)</w:t>
            </w:r>
            <w:r w:rsidR="00B45C8E" w:rsidRPr="00263B3A">
              <w:rPr>
                <w:rStyle w:val="FootnoteReference"/>
                <w:rFonts w:asciiTheme="minorHAnsi" w:hAnsiTheme="minorHAnsi"/>
                <w:color w:val="FFFFFF" w:themeColor="background1"/>
                <w:sz w:val="22"/>
                <w:szCs w:val="22"/>
              </w:rPr>
              <w:footnoteReference w:id="3"/>
            </w:r>
          </w:p>
        </w:tc>
      </w:tr>
      <w:tr w:rsidR="00C23CE7" w:rsidRPr="00263B3A" w14:paraId="3342F921" w14:textId="77777777" w:rsidTr="00EA60E5">
        <w:tc>
          <w:tcPr>
            <w:tcW w:w="3654" w:type="dxa"/>
            <w:vMerge w:val="restart"/>
          </w:tcPr>
          <w:p w14:paraId="5C905669" w14:textId="77777777" w:rsidR="00C23CE7" w:rsidRPr="00263B3A" w:rsidRDefault="00C23CE7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84FEF2F" w14:textId="77777777" w:rsidR="00C23CE7" w:rsidRPr="00263B3A" w:rsidRDefault="00C23CE7" w:rsidP="00232E9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Conclusão de pelo menos 3 Unidades Curriculares</w:t>
            </w:r>
          </w:p>
        </w:tc>
        <w:tc>
          <w:tcPr>
            <w:tcW w:w="2549" w:type="dxa"/>
            <w:gridSpan w:val="2"/>
            <w:shd w:val="clear" w:color="auto" w:fill="8EAADB" w:themeFill="accent1" w:themeFillTint="99"/>
          </w:tcPr>
          <w:p w14:paraId="1D97AD47" w14:textId="77777777" w:rsidR="00C23CE7" w:rsidRPr="00263B3A" w:rsidRDefault="00C23CE7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Identificação</w:t>
            </w:r>
          </w:p>
        </w:tc>
        <w:tc>
          <w:tcPr>
            <w:tcW w:w="2836" w:type="dxa"/>
            <w:shd w:val="clear" w:color="auto" w:fill="8EAADB" w:themeFill="accent1" w:themeFillTint="99"/>
          </w:tcPr>
          <w:p w14:paraId="5EDF300B" w14:textId="77777777" w:rsidR="00C23CE7" w:rsidRPr="00263B3A" w:rsidRDefault="00C23CE7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ertificado/comprovativo</w:t>
            </w:r>
            <w:r w:rsidR="00B45C8E" w:rsidRPr="00263B3A">
              <w:rPr>
                <w:rStyle w:val="FootnoteReference"/>
                <w:rFonts w:asciiTheme="minorHAnsi" w:hAnsiTheme="minorHAnsi"/>
                <w:color w:val="FFFFFF" w:themeColor="background1"/>
                <w:sz w:val="22"/>
                <w:szCs w:val="22"/>
              </w:rPr>
              <w:footnoteReference w:id="4"/>
            </w:r>
          </w:p>
        </w:tc>
      </w:tr>
      <w:tr w:rsidR="00C23CE7" w:rsidRPr="00263B3A" w14:paraId="1421882B" w14:textId="77777777" w:rsidTr="00263B3A">
        <w:tc>
          <w:tcPr>
            <w:tcW w:w="3654" w:type="dxa"/>
            <w:vMerge/>
          </w:tcPr>
          <w:p w14:paraId="2B5C2661" w14:textId="77777777" w:rsidR="00C23CE7" w:rsidRPr="00263B3A" w:rsidRDefault="00C23CE7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9" w:type="dxa"/>
            <w:gridSpan w:val="2"/>
          </w:tcPr>
          <w:p w14:paraId="09392458" w14:textId="77777777" w:rsidR="00C23CE7" w:rsidRPr="00263B3A" w:rsidRDefault="00C23CE7" w:rsidP="000818F2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7033F3EC" w14:textId="77777777" w:rsidR="00C23CE7" w:rsidRPr="00263B3A" w:rsidRDefault="00C23CE7" w:rsidP="000818F2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D9F" w:rsidRPr="00263B3A" w14:paraId="4131C925" w14:textId="77777777" w:rsidTr="00263B3A">
        <w:tc>
          <w:tcPr>
            <w:tcW w:w="3654" w:type="dxa"/>
          </w:tcPr>
          <w:p w14:paraId="65718E98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Posse de uma Licenciatura</w:t>
            </w:r>
          </w:p>
        </w:tc>
        <w:tc>
          <w:tcPr>
            <w:tcW w:w="2549" w:type="dxa"/>
            <w:gridSpan w:val="2"/>
          </w:tcPr>
          <w:p w14:paraId="5078472B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314F1051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D9F" w:rsidRPr="00263B3A" w14:paraId="2184F9EC" w14:textId="77777777" w:rsidTr="00263B3A">
        <w:tc>
          <w:tcPr>
            <w:tcW w:w="3654" w:type="dxa"/>
          </w:tcPr>
          <w:p w14:paraId="2DFE627D" w14:textId="77777777" w:rsidR="003B7D9F" w:rsidRPr="00263B3A" w:rsidRDefault="00AB30CA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Posse de duas ou mais Licenciaturas</w:t>
            </w:r>
          </w:p>
        </w:tc>
        <w:tc>
          <w:tcPr>
            <w:tcW w:w="2549" w:type="dxa"/>
            <w:gridSpan w:val="2"/>
          </w:tcPr>
          <w:p w14:paraId="13152B48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2E2A22C7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708B" w:rsidRPr="00263B3A" w14:paraId="63560B64" w14:textId="77777777" w:rsidTr="00263B3A">
        <w:tc>
          <w:tcPr>
            <w:tcW w:w="9039" w:type="dxa"/>
            <w:gridSpan w:val="4"/>
            <w:shd w:val="clear" w:color="auto" w:fill="2E5496"/>
          </w:tcPr>
          <w:p w14:paraId="05748D1B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Frequência de um ou mais cursos anuais ou plurianuais</w:t>
            </w:r>
          </w:p>
        </w:tc>
      </w:tr>
      <w:tr w:rsidR="00C23CE7" w:rsidRPr="00263B3A" w14:paraId="5EC311BA" w14:textId="77777777" w:rsidTr="00EA60E5">
        <w:tc>
          <w:tcPr>
            <w:tcW w:w="3654" w:type="dxa"/>
            <w:vMerge w:val="restart"/>
          </w:tcPr>
          <w:p w14:paraId="76FFD936" w14:textId="77777777" w:rsidR="00C23CE7" w:rsidRPr="00263B3A" w:rsidRDefault="00C23CE7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03CDD4F" w14:textId="77777777" w:rsidR="00C23CE7" w:rsidRPr="00263B3A" w:rsidRDefault="00C23CE7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Cursos de línguas</w:t>
            </w:r>
          </w:p>
        </w:tc>
        <w:tc>
          <w:tcPr>
            <w:tcW w:w="2549" w:type="dxa"/>
            <w:gridSpan w:val="2"/>
            <w:shd w:val="clear" w:color="auto" w:fill="8EAADB" w:themeFill="accent1" w:themeFillTint="99"/>
          </w:tcPr>
          <w:p w14:paraId="4A0300BB" w14:textId="77777777" w:rsidR="00C23CE7" w:rsidRPr="00263B3A" w:rsidRDefault="00C23CE7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Identificação</w:t>
            </w:r>
          </w:p>
        </w:tc>
        <w:tc>
          <w:tcPr>
            <w:tcW w:w="2836" w:type="dxa"/>
            <w:shd w:val="clear" w:color="auto" w:fill="8EAADB" w:themeFill="accent1" w:themeFillTint="99"/>
          </w:tcPr>
          <w:p w14:paraId="703FE863" w14:textId="77777777" w:rsidR="00C23CE7" w:rsidRPr="00263B3A" w:rsidRDefault="00C23CE7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ertificado/comprovativo</w:t>
            </w:r>
            <w:r w:rsidR="00B45C8E" w:rsidRPr="00263B3A">
              <w:rPr>
                <w:rStyle w:val="FootnoteReference"/>
                <w:rFonts w:asciiTheme="minorHAnsi" w:hAnsiTheme="minorHAnsi"/>
                <w:color w:val="FFFFFF" w:themeColor="background1"/>
                <w:sz w:val="22"/>
                <w:szCs w:val="22"/>
              </w:rPr>
              <w:footnoteReference w:id="5"/>
            </w:r>
          </w:p>
        </w:tc>
      </w:tr>
      <w:tr w:rsidR="00C23CE7" w:rsidRPr="00263B3A" w14:paraId="18A3E5C1" w14:textId="77777777" w:rsidTr="00263B3A">
        <w:tc>
          <w:tcPr>
            <w:tcW w:w="3654" w:type="dxa"/>
            <w:vMerge/>
          </w:tcPr>
          <w:p w14:paraId="7C8BFED5" w14:textId="77777777" w:rsidR="00C23CE7" w:rsidRPr="00263B3A" w:rsidRDefault="00C23CE7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9" w:type="dxa"/>
            <w:gridSpan w:val="2"/>
          </w:tcPr>
          <w:p w14:paraId="21BC31A9" w14:textId="77777777" w:rsidR="00C23CE7" w:rsidRPr="00263B3A" w:rsidRDefault="00C23CE7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4BC9D2AC" w14:textId="77777777" w:rsidR="00C23CE7" w:rsidRPr="00263B3A" w:rsidRDefault="00C23CE7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708B" w:rsidRPr="00263B3A" w14:paraId="58FAAFF3" w14:textId="77777777" w:rsidTr="00263B3A">
        <w:tc>
          <w:tcPr>
            <w:tcW w:w="3654" w:type="dxa"/>
          </w:tcPr>
          <w:p w14:paraId="62B1EBB6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Curso de música</w:t>
            </w:r>
          </w:p>
        </w:tc>
        <w:tc>
          <w:tcPr>
            <w:tcW w:w="2549" w:type="dxa"/>
            <w:gridSpan w:val="2"/>
          </w:tcPr>
          <w:p w14:paraId="5EAC93B6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1DAB8ADB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708B" w:rsidRPr="00263B3A" w14:paraId="708F68F4" w14:textId="77777777" w:rsidTr="00263B3A">
        <w:tc>
          <w:tcPr>
            <w:tcW w:w="3654" w:type="dxa"/>
          </w:tcPr>
          <w:p w14:paraId="243CE68E" w14:textId="1B93BA95" w:rsidR="00DD708B" w:rsidRPr="00263B3A" w:rsidRDefault="00DD708B" w:rsidP="00232E9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Curso em expressões (plástica, teatro, etc</w:t>
            </w:r>
            <w:r w:rsidR="00087FE8">
              <w:rPr>
                <w:rFonts w:asciiTheme="minorHAnsi" w:hAnsiTheme="minorHAnsi"/>
                <w:sz w:val="22"/>
                <w:szCs w:val="22"/>
              </w:rPr>
              <w:t>.</w:t>
            </w:r>
            <w:r w:rsidR="00B664B9" w:rsidRPr="00263B3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549" w:type="dxa"/>
            <w:gridSpan w:val="2"/>
          </w:tcPr>
          <w:p w14:paraId="4F6590EE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0675CEE9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708B" w:rsidRPr="00263B3A" w14:paraId="4B33A4EB" w14:textId="77777777" w:rsidTr="00263B3A">
        <w:trPr>
          <w:trHeight w:val="341"/>
        </w:trPr>
        <w:tc>
          <w:tcPr>
            <w:tcW w:w="3654" w:type="dxa"/>
          </w:tcPr>
          <w:p w14:paraId="48BA4E34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sz w:val="22"/>
                <w:szCs w:val="22"/>
              </w:rPr>
              <w:t>Outros</w:t>
            </w:r>
            <w:r w:rsidR="00B664B9" w:rsidRPr="00263B3A">
              <w:rPr>
                <w:rFonts w:asciiTheme="minorHAnsi" w:hAnsiTheme="minorHAnsi"/>
                <w:sz w:val="22"/>
                <w:szCs w:val="22"/>
              </w:rPr>
              <w:t xml:space="preserve"> cursos</w:t>
            </w:r>
          </w:p>
        </w:tc>
        <w:tc>
          <w:tcPr>
            <w:tcW w:w="2549" w:type="dxa"/>
            <w:gridSpan w:val="2"/>
          </w:tcPr>
          <w:p w14:paraId="2E56FA95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59D7E9DD" w14:textId="77777777" w:rsidR="00DD708B" w:rsidRPr="00263B3A" w:rsidRDefault="00DD708B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D9F" w:rsidRPr="00263B3A" w14:paraId="23D68FA1" w14:textId="77777777" w:rsidTr="00263B3A">
        <w:tc>
          <w:tcPr>
            <w:tcW w:w="9039" w:type="dxa"/>
            <w:gridSpan w:val="4"/>
            <w:shd w:val="clear" w:color="auto" w:fill="2E5496"/>
          </w:tcPr>
          <w:p w14:paraId="174A98DA" w14:textId="77777777" w:rsidR="003B7D9F" w:rsidRPr="00263B3A" w:rsidRDefault="003B7D9F" w:rsidP="000818F2">
            <w:pPr>
              <w:spacing w:line="360" w:lineRule="auto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Experiência profissional de formação</w:t>
            </w:r>
          </w:p>
        </w:tc>
      </w:tr>
      <w:tr w:rsidR="003B7D9F" w:rsidRPr="00263B3A" w14:paraId="1598504F" w14:textId="77777777" w:rsidTr="00EA60E5">
        <w:tc>
          <w:tcPr>
            <w:tcW w:w="3654" w:type="dxa"/>
            <w:shd w:val="clear" w:color="auto" w:fill="8EAADB" w:themeFill="accent1" w:themeFillTint="99"/>
          </w:tcPr>
          <w:p w14:paraId="7950E24F" w14:textId="77777777" w:rsidR="003B7D9F" w:rsidRPr="00263B3A" w:rsidRDefault="003B7D9F" w:rsidP="000818F2">
            <w:pPr>
              <w:jc w:val="both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 w:cs="Cambria"/>
                <w:color w:val="FFFFFF" w:themeColor="background1"/>
                <w:sz w:val="22"/>
                <w:szCs w:val="22"/>
              </w:rPr>
              <w:t xml:space="preserve">Experiências de trabalho (ou de voluntariado) com crianças dos 6 aos 12 </w:t>
            </w:r>
            <w:r w:rsidR="00420CE0" w:rsidRPr="00263B3A">
              <w:rPr>
                <w:rStyle w:val="FootnoteReference"/>
                <w:rFonts w:asciiTheme="minorHAnsi" w:hAnsiTheme="minorHAnsi" w:cs="Cambria"/>
                <w:color w:val="FFFFFF" w:themeColor="background1"/>
                <w:sz w:val="22"/>
                <w:szCs w:val="22"/>
              </w:rPr>
              <w:footnoteReference w:id="6"/>
            </w:r>
          </w:p>
        </w:tc>
        <w:tc>
          <w:tcPr>
            <w:tcW w:w="2549" w:type="dxa"/>
            <w:gridSpan w:val="2"/>
            <w:shd w:val="clear" w:color="auto" w:fill="8EAADB" w:themeFill="accent1" w:themeFillTint="99"/>
          </w:tcPr>
          <w:p w14:paraId="2F06F433" w14:textId="77777777" w:rsidR="003B7D9F" w:rsidRPr="00263B3A" w:rsidRDefault="003B7D9F" w:rsidP="000818F2">
            <w:pPr>
              <w:spacing w:line="36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 w:cs="Cambria"/>
                <w:b/>
                <w:color w:val="FFFFFF" w:themeColor="background1"/>
                <w:sz w:val="22"/>
                <w:szCs w:val="22"/>
              </w:rPr>
              <w:t>Local</w:t>
            </w:r>
          </w:p>
        </w:tc>
        <w:tc>
          <w:tcPr>
            <w:tcW w:w="2836" w:type="dxa"/>
            <w:shd w:val="clear" w:color="auto" w:fill="8EAADB" w:themeFill="accent1" w:themeFillTint="99"/>
          </w:tcPr>
          <w:p w14:paraId="38D319FA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63B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ertificados/Comprovativos</w:t>
            </w:r>
            <w:r w:rsidR="00B45C8E" w:rsidRPr="00263B3A">
              <w:rPr>
                <w:rStyle w:val="FootnoteReference"/>
                <w:rFonts w:asciiTheme="minorHAnsi" w:hAnsiTheme="minorHAnsi"/>
                <w:color w:val="FFFFFF" w:themeColor="background1"/>
                <w:sz w:val="22"/>
                <w:szCs w:val="22"/>
              </w:rPr>
              <w:footnoteReference w:id="7"/>
            </w:r>
          </w:p>
        </w:tc>
      </w:tr>
      <w:tr w:rsidR="003B7D9F" w:rsidRPr="00263B3A" w14:paraId="2E1FB221" w14:textId="77777777" w:rsidTr="00263B3A">
        <w:tc>
          <w:tcPr>
            <w:tcW w:w="3654" w:type="dxa"/>
          </w:tcPr>
          <w:p w14:paraId="2F3D40BA" w14:textId="1625ECA7" w:rsidR="003B7D9F" w:rsidRPr="00EA60E5" w:rsidRDefault="003B7D9F" w:rsidP="00EA60E5">
            <w:pPr>
              <w:jc w:val="both"/>
              <w:rPr>
                <w:rFonts w:asciiTheme="minorHAnsi" w:hAnsiTheme="minorHAnsi" w:cs="Cambria"/>
                <w:sz w:val="22"/>
                <w:szCs w:val="22"/>
              </w:rPr>
            </w:pPr>
            <w:r w:rsidRPr="00263B3A">
              <w:rPr>
                <w:rFonts w:asciiTheme="minorHAnsi" w:hAnsiTheme="minorHAnsi" w:cs="Cambria"/>
                <w:sz w:val="22"/>
                <w:szCs w:val="22"/>
              </w:rPr>
              <w:t>Experi</w:t>
            </w:r>
            <w:r w:rsidR="00B65555" w:rsidRPr="00263B3A">
              <w:rPr>
                <w:rFonts w:asciiTheme="minorHAnsi" w:hAnsiTheme="minorHAnsi" w:cs="Cambria"/>
                <w:sz w:val="22"/>
                <w:szCs w:val="22"/>
              </w:rPr>
              <w:t>ê</w:t>
            </w:r>
            <w:r w:rsidRPr="00263B3A">
              <w:rPr>
                <w:rFonts w:asciiTheme="minorHAnsi" w:hAnsiTheme="minorHAnsi" w:cs="Cambria"/>
                <w:sz w:val="22"/>
                <w:szCs w:val="22"/>
              </w:rPr>
              <w:t>ncia de trabalho na Componente de Apoio à Família</w:t>
            </w:r>
          </w:p>
        </w:tc>
        <w:tc>
          <w:tcPr>
            <w:tcW w:w="2549" w:type="dxa"/>
            <w:gridSpan w:val="2"/>
          </w:tcPr>
          <w:p w14:paraId="5BE8F61C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13368883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D9F" w:rsidRPr="00263B3A" w14:paraId="0834ACDB" w14:textId="77777777" w:rsidTr="00263B3A">
        <w:tc>
          <w:tcPr>
            <w:tcW w:w="3654" w:type="dxa"/>
          </w:tcPr>
          <w:p w14:paraId="110159BB" w14:textId="77777777" w:rsidR="003B7D9F" w:rsidRPr="00263B3A" w:rsidRDefault="003B7D9F" w:rsidP="000818F2">
            <w:pPr>
              <w:jc w:val="both"/>
              <w:rPr>
                <w:rFonts w:asciiTheme="minorHAnsi" w:hAnsiTheme="minorHAnsi" w:cs="Cambria"/>
                <w:sz w:val="22"/>
                <w:szCs w:val="22"/>
              </w:rPr>
            </w:pPr>
            <w:r w:rsidRPr="00263B3A">
              <w:rPr>
                <w:rFonts w:asciiTheme="minorHAnsi" w:hAnsiTheme="minorHAnsi" w:cs="Cambria"/>
                <w:sz w:val="22"/>
                <w:szCs w:val="22"/>
              </w:rPr>
              <w:t>Experiência de trabalho nas Atividades de Enriquecimento Curricular</w:t>
            </w:r>
          </w:p>
        </w:tc>
        <w:tc>
          <w:tcPr>
            <w:tcW w:w="2549" w:type="dxa"/>
            <w:gridSpan w:val="2"/>
          </w:tcPr>
          <w:p w14:paraId="7BDC282E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47FE7754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D9F" w:rsidRPr="00263B3A" w14:paraId="29B6A45F" w14:textId="77777777" w:rsidTr="00263B3A">
        <w:tc>
          <w:tcPr>
            <w:tcW w:w="3654" w:type="dxa"/>
          </w:tcPr>
          <w:p w14:paraId="67D81124" w14:textId="77777777" w:rsidR="003B7D9F" w:rsidRPr="00263B3A" w:rsidRDefault="003B7D9F" w:rsidP="000818F2">
            <w:pPr>
              <w:jc w:val="both"/>
              <w:rPr>
                <w:rFonts w:asciiTheme="minorHAnsi" w:hAnsiTheme="minorHAnsi" w:cs="Cambria"/>
                <w:sz w:val="22"/>
                <w:szCs w:val="22"/>
              </w:rPr>
            </w:pPr>
            <w:r w:rsidRPr="00263B3A">
              <w:rPr>
                <w:rFonts w:asciiTheme="minorHAnsi" w:hAnsiTheme="minorHAnsi" w:cs="Cambria"/>
                <w:sz w:val="22"/>
                <w:szCs w:val="22"/>
              </w:rPr>
              <w:t>Experiência de trabalho em Ateliers de Tempos Livres</w:t>
            </w:r>
          </w:p>
        </w:tc>
        <w:tc>
          <w:tcPr>
            <w:tcW w:w="2549" w:type="dxa"/>
            <w:gridSpan w:val="2"/>
          </w:tcPr>
          <w:p w14:paraId="67168C22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670AF06E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26B4" w:rsidRPr="00263B3A" w14:paraId="06A4449D" w14:textId="77777777" w:rsidTr="00263B3A">
        <w:tc>
          <w:tcPr>
            <w:tcW w:w="3654" w:type="dxa"/>
          </w:tcPr>
          <w:p w14:paraId="5ECCA661" w14:textId="77777777" w:rsidR="002B26B4" w:rsidRPr="00263B3A" w:rsidRDefault="002B26B4" w:rsidP="000818F2">
            <w:pPr>
              <w:jc w:val="both"/>
              <w:rPr>
                <w:rFonts w:asciiTheme="minorHAnsi" w:hAnsiTheme="minorHAnsi" w:cs="Cambria"/>
                <w:sz w:val="22"/>
                <w:szCs w:val="22"/>
              </w:rPr>
            </w:pPr>
            <w:r w:rsidRPr="00263B3A">
              <w:rPr>
                <w:rFonts w:asciiTheme="minorHAnsi" w:hAnsiTheme="minorHAnsi" w:cs="Cambria"/>
                <w:sz w:val="22"/>
                <w:szCs w:val="22"/>
              </w:rPr>
              <w:t>Experiência de trabalho em Unidad</w:t>
            </w:r>
            <w:r w:rsidR="00197479" w:rsidRPr="00263B3A">
              <w:rPr>
                <w:rFonts w:asciiTheme="minorHAnsi" w:hAnsiTheme="minorHAnsi" w:cs="Cambria"/>
                <w:sz w:val="22"/>
                <w:szCs w:val="22"/>
              </w:rPr>
              <w:t xml:space="preserve">es de </w:t>
            </w:r>
            <w:r w:rsidRPr="00263B3A">
              <w:rPr>
                <w:rFonts w:asciiTheme="minorHAnsi" w:hAnsiTheme="minorHAnsi" w:cs="Cambria"/>
                <w:sz w:val="22"/>
                <w:szCs w:val="22"/>
              </w:rPr>
              <w:t>E</w:t>
            </w:r>
            <w:r w:rsidR="00197479" w:rsidRPr="00263B3A">
              <w:rPr>
                <w:rFonts w:asciiTheme="minorHAnsi" w:hAnsiTheme="minorHAnsi" w:cs="Cambria"/>
                <w:sz w:val="22"/>
                <w:szCs w:val="22"/>
              </w:rPr>
              <w:t xml:space="preserve">nsino </w:t>
            </w:r>
            <w:r w:rsidRPr="00263B3A">
              <w:rPr>
                <w:rFonts w:asciiTheme="minorHAnsi" w:hAnsiTheme="minorHAnsi" w:cs="Cambria"/>
                <w:sz w:val="22"/>
                <w:szCs w:val="22"/>
              </w:rPr>
              <w:t>E</w:t>
            </w:r>
            <w:r w:rsidR="00306926" w:rsidRPr="00263B3A">
              <w:rPr>
                <w:rFonts w:asciiTheme="minorHAnsi" w:hAnsiTheme="minorHAnsi" w:cs="Cambria"/>
                <w:sz w:val="22"/>
                <w:szCs w:val="22"/>
              </w:rPr>
              <w:t>str</w:t>
            </w:r>
            <w:r w:rsidR="00197479" w:rsidRPr="00263B3A">
              <w:rPr>
                <w:rFonts w:asciiTheme="minorHAnsi" w:hAnsiTheme="minorHAnsi" w:cs="Cambria"/>
                <w:sz w:val="22"/>
                <w:szCs w:val="22"/>
              </w:rPr>
              <w:t>uturado</w:t>
            </w:r>
          </w:p>
        </w:tc>
        <w:tc>
          <w:tcPr>
            <w:tcW w:w="2549" w:type="dxa"/>
            <w:gridSpan w:val="2"/>
          </w:tcPr>
          <w:p w14:paraId="6C17B738" w14:textId="77777777" w:rsidR="002B26B4" w:rsidRPr="00263B3A" w:rsidRDefault="002B26B4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64DCD355" w14:textId="77777777" w:rsidR="002B26B4" w:rsidRPr="00263B3A" w:rsidRDefault="002B26B4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D9F" w:rsidRPr="00263B3A" w14:paraId="560D1FDD" w14:textId="77777777" w:rsidTr="00263B3A">
        <w:tc>
          <w:tcPr>
            <w:tcW w:w="3654" w:type="dxa"/>
          </w:tcPr>
          <w:p w14:paraId="66E9019E" w14:textId="77777777" w:rsidR="003B7D9F" w:rsidRPr="00263B3A" w:rsidRDefault="00B664B9" w:rsidP="000818F2">
            <w:pPr>
              <w:jc w:val="both"/>
              <w:rPr>
                <w:rFonts w:asciiTheme="minorHAnsi" w:hAnsiTheme="minorHAnsi" w:cs="Cambria"/>
                <w:sz w:val="22"/>
                <w:szCs w:val="22"/>
              </w:rPr>
            </w:pPr>
            <w:r w:rsidRPr="00263B3A">
              <w:rPr>
                <w:rFonts w:asciiTheme="minorHAnsi" w:hAnsiTheme="minorHAnsi" w:cs="Cambria"/>
                <w:sz w:val="22"/>
                <w:szCs w:val="22"/>
              </w:rPr>
              <w:t>Outra</w:t>
            </w:r>
            <w:r w:rsidR="003B7D9F" w:rsidRPr="00263B3A">
              <w:rPr>
                <w:rFonts w:asciiTheme="minorHAnsi" w:hAnsiTheme="minorHAnsi" w:cs="Cambria"/>
                <w:sz w:val="22"/>
                <w:szCs w:val="22"/>
              </w:rPr>
              <w:t>s</w:t>
            </w:r>
          </w:p>
        </w:tc>
        <w:tc>
          <w:tcPr>
            <w:tcW w:w="2549" w:type="dxa"/>
            <w:gridSpan w:val="2"/>
          </w:tcPr>
          <w:p w14:paraId="13EFE849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75AF02D8" w14:textId="77777777" w:rsidR="003B7D9F" w:rsidRPr="00263B3A" w:rsidRDefault="003B7D9F" w:rsidP="000818F2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08C43D1" w14:textId="77777777" w:rsidR="00B8037E" w:rsidRPr="00263B3A" w:rsidRDefault="00B8037E" w:rsidP="009C05E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sectPr w:rsidR="00B8037E" w:rsidRPr="00263B3A" w:rsidSect="00675810">
      <w:footnotePr>
        <w:numRestart w:val="eachSect"/>
      </w:footnotePr>
      <w:type w:val="continuous"/>
      <w:pgSz w:w="11900" w:h="16840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17BF1" w14:textId="77777777" w:rsidR="00E11B62" w:rsidRDefault="00E11B62" w:rsidP="00CF2CE9">
      <w:r>
        <w:separator/>
      </w:r>
    </w:p>
  </w:endnote>
  <w:endnote w:type="continuationSeparator" w:id="0">
    <w:p w14:paraId="4D03B05D" w14:textId="77777777" w:rsidR="00E11B62" w:rsidRDefault="00E11B62" w:rsidP="00CF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92A4E" w14:textId="77777777" w:rsidR="00E11B62" w:rsidRDefault="00E11B62" w:rsidP="00CF2CE9">
      <w:r>
        <w:separator/>
      </w:r>
    </w:p>
  </w:footnote>
  <w:footnote w:type="continuationSeparator" w:id="0">
    <w:p w14:paraId="2DC217BC" w14:textId="77777777" w:rsidR="00E11B62" w:rsidRDefault="00E11B62" w:rsidP="00CF2CE9">
      <w:r>
        <w:continuationSeparator/>
      </w:r>
    </w:p>
  </w:footnote>
  <w:footnote w:id="1">
    <w:p w14:paraId="3615E5B9" w14:textId="77777777" w:rsidR="00B45C8E" w:rsidRPr="00263B3A" w:rsidRDefault="00B45C8E">
      <w:pPr>
        <w:pStyle w:val="FootnoteText"/>
        <w:rPr>
          <w:rFonts w:asciiTheme="minorHAnsi" w:hAnsiTheme="minorHAnsi"/>
          <w:sz w:val="20"/>
          <w:szCs w:val="20"/>
          <w:lang w:val="pt-BR"/>
        </w:rPr>
      </w:pPr>
      <w:r w:rsidRPr="00263B3A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263B3A">
        <w:rPr>
          <w:rFonts w:asciiTheme="minorHAnsi" w:hAnsiTheme="minorHAnsi"/>
          <w:sz w:val="20"/>
          <w:szCs w:val="20"/>
        </w:rPr>
        <w:t xml:space="preserve"> </w:t>
      </w:r>
      <w:r w:rsidRPr="00263B3A">
        <w:rPr>
          <w:rFonts w:asciiTheme="minorHAnsi" w:hAnsiTheme="minorHAnsi"/>
          <w:sz w:val="20"/>
          <w:szCs w:val="20"/>
          <w:lang w:val="pt-BR"/>
        </w:rPr>
        <w:t xml:space="preserve">Colocar </w:t>
      </w:r>
      <w:r w:rsidRPr="00263B3A">
        <w:rPr>
          <w:rFonts w:asciiTheme="minorHAnsi" w:hAnsiTheme="minorHAnsi"/>
          <w:b/>
          <w:sz w:val="20"/>
          <w:szCs w:val="20"/>
          <w:lang w:val="pt-BR"/>
        </w:rPr>
        <w:t>sim</w:t>
      </w:r>
      <w:r w:rsidRPr="00263B3A">
        <w:rPr>
          <w:rFonts w:asciiTheme="minorHAnsi" w:hAnsiTheme="minorHAnsi"/>
          <w:sz w:val="20"/>
          <w:szCs w:val="20"/>
          <w:lang w:val="pt-BR"/>
        </w:rPr>
        <w:t xml:space="preserve"> ou </w:t>
      </w:r>
      <w:r w:rsidRPr="00263B3A">
        <w:rPr>
          <w:rFonts w:asciiTheme="minorHAnsi" w:hAnsiTheme="minorHAnsi"/>
          <w:b/>
          <w:sz w:val="20"/>
          <w:szCs w:val="20"/>
          <w:lang w:val="pt-BR"/>
        </w:rPr>
        <w:t>não</w:t>
      </w:r>
    </w:p>
  </w:footnote>
  <w:footnote w:id="2">
    <w:p w14:paraId="011AB391" w14:textId="77777777" w:rsidR="00F75495" w:rsidRPr="00263B3A" w:rsidRDefault="00F75495">
      <w:pPr>
        <w:pStyle w:val="FootnoteText"/>
        <w:rPr>
          <w:rFonts w:asciiTheme="minorHAnsi" w:hAnsiTheme="minorHAnsi"/>
          <w:b/>
          <w:sz w:val="20"/>
          <w:szCs w:val="20"/>
          <w:lang w:val="pt-BR"/>
        </w:rPr>
      </w:pPr>
      <w:r w:rsidRPr="00263B3A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263B3A">
        <w:rPr>
          <w:rFonts w:asciiTheme="minorHAnsi" w:hAnsiTheme="minorHAnsi"/>
          <w:sz w:val="20"/>
          <w:szCs w:val="20"/>
        </w:rPr>
        <w:t xml:space="preserve"> </w:t>
      </w:r>
      <w:r w:rsidRPr="00263B3A">
        <w:rPr>
          <w:rFonts w:asciiTheme="minorHAnsi" w:hAnsiTheme="minorHAnsi"/>
          <w:sz w:val="20"/>
          <w:szCs w:val="20"/>
          <w:lang w:val="pt-BR"/>
        </w:rPr>
        <w:t xml:space="preserve">Colocar </w:t>
      </w:r>
      <w:r w:rsidRPr="00263B3A">
        <w:rPr>
          <w:rFonts w:asciiTheme="minorHAnsi" w:hAnsiTheme="minorHAnsi"/>
          <w:b/>
          <w:sz w:val="20"/>
          <w:szCs w:val="20"/>
          <w:lang w:val="pt-BR"/>
        </w:rPr>
        <w:t>sim</w:t>
      </w:r>
      <w:r w:rsidRPr="00263B3A">
        <w:rPr>
          <w:rFonts w:asciiTheme="minorHAnsi" w:hAnsiTheme="minorHAnsi"/>
          <w:sz w:val="20"/>
          <w:szCs w:val="20"/>
          <w:lang w:val="pt-BR"/>
        </w:rPr>
        <w:t xml:space="preserve"> ou </w:t>
      </w:r>
      <w:r w:rsidRPr="00263B3A">
        <w:rPr>
          <w:rFonts w:asciiTheme="minorHAnsi" w:hAnsiTheme="minorHAnsi"/>
          <w:b/>
          <w:sz w:val="20"/>
          <w:szCs w:val="20"/>
          <w:lang w:val="pt-BR"/>
        </w:rPr>
        <w:t>não</w:t>
      </w:r>
    </w:p>
    <w:p w14:paraId="78676E7B" w14:textId="77777777" w:rsidR="00153777" w:rsidRPr="00263B3A" w:rsidRDefault="00153777" w:rsidP="00153777">
      <w:pPr>
        <w:numPr>
          <w:ilvl w:val="0"/>
          <w:numId w:val="5"/>
        </w:numPr>
        <w:outlineLvl w:val="0"/>
        <w:rPr>
          <w:rFonts w:asciiTheme="minorHAnsi" w:hAnsiTheme="minorHAnsi"/>
          <w:sz w:val="20"/>
          <w:szCs w:val="20"/>
          <w:lang w:val="pt-BR"/>
        </w:rPr>
      </w:pPr>
      <w:r w:rsidRPr="00263B3A">
        <w:rPr>
          <w:rFonts w:asciiTheme="minorHAnsi" w:hAnsiTheme="minorHAnsi"/>
          <w:sz w:val="20"/>
          <w:szCs w:val="20"/>
          <w:lang w:val="pt-BR"/>
        </w:rPr>
        <w:t>a preencher pelos Serviços Académicos</w:t>
      </w:r>
    </w:p>
    <w:p w14:paraId="3306565A" w14:textId="77777777" w:rsidR="00153777" w:rsidRPr="00F75495" w:rsidRDefault="00153777">
      <w:pPr>
        <w:pStyle w:val="FootnoteText"/>
        <w:rPr>
          <w:lang w:val="pt-BR"/>
        </w:rPr>
      </w:pPr>
    </w:p>
  </w:footnote>
  <w:footnote w:id="3">
    <w:p w14:paraId="152B8ED8" w14:textId="77777777" w:rsidR="00B45C8E" w:rsidRPr="00263B3A" w:rsidRDefault="00B45C8E">
      <w:pPr>
        <w:pStyle w:val="FootnoteText"/>
        <w:rPr>
          <w:rFonts w:asciiTheme="minorHAnsi" w:hAnsiTheme="minorHAnsi"/>
          <w:sz w:val="20"/>
          <w:szCs w:val="20"/>
          <w:lang w:val="pt-BR"/>
        </w:rPr>
      </w:pPr>
      <w:r w:rsidRPr="00263B3A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263B3A">
        <w:rPr>
          <w:rFonts w:asciiTheme="minorHAnsi" w:hAnsiTheme="minorHAnsi"/>
          <w:sz w:val="20"/>
          <w:szCs w:val="20"/>
        </w:rPr>
        <w:t xml:space="preserve"> Todas as </w:t>
      </w:r>
      <w:r w:rsidRPr="00263B3A">
        <w:rPr>
          <w:rFonts w:asciiTheme="minorHAnsi" w:hAnsiTheme="minorHAnsi"/>
          <w:sz w:val="20"/>
          <w:szCs w:val="20"/>
          <w:lang w:val="pt-BR"/>
        </w:rPr>
        <w:t xml:space="preserve">informações deverão ser </w:t>
      </w:r>
      <w:r w:rsidRPr="00087FE8">
        <w:rPr>
          <w:rFonts w:asciiTheme="minorHAnsi" w:hAnsiTheme="minorHAnsi"/>
          <w:b/>
          <w:bCs/>
          <w:sz w:val="20"/>
          <w:szCs w:val="20"/>
          <w:lang w:val="pt-BR"/>
        </w:rPr>
        <w:t>devidamente certificadas</w:t>
      </w:r>
    </w:p>
  </w:footnote>
  <w:footnote w:id="4">
    <w:p w14:paraId="4313A745" w14:textId="77777777" w:rsidR="00B45C8E" w:rsidRPr="00263B3A" w:rsidRDefault="00B45C8E">
      <w:pPr>
        <w:pStyle w:val="FootnoteText"/>
        <w:rPr>
          <w:rFonts w:asciiTheme="minorHAnsi" w:hAnsiTheme="minorHAnsi"/>
          <w:sz w:val="20"/>
          <w:szCs w:val="20"/>
          <w:lang w:val="pt-BR"/>
        </w:rPr>
      </w:pPr>
      <w:r w:rsidRPr="00263B3A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263B3A">
        <w:rPr>
          <w:rFonts w:asciiTheme="minorHAnsi" w:hAnsiTheme="minorHAnsi"/>
          <w:sz w:val="20"/>
          <w:szCs w:val="20"/>
        </w:rPr>
        <w:t xml:space="preserve"> </w:t>
      </w:r>
      <w:r w:rsidRPr="00263B3A">
        <w:rPr>
          <w:rFonts w:asciiTheme="minorHAnsi" w:hAnsiTheme="minorHAnsi"/>
          <w:sz w:val="20"/>
          <w:szCs w:val="20"/>
          <w:lang w:val="pt-BR"/>
        </w:rPr>
        <w:t>Colocar Sim ou Não</w:t>
      </w:r>
    </w:p>
  </w:footnote>
  <w:footnote w:id="5">
    <w:p w14:paraId="6404E1BF" w14:textId="77777777" w:rsidR="00B45C8E" w:rsidRPr="00263B3A" w:rsidRDefault="00B45C8E">
      <w:pPr>
        <w:pStyle w:val="FootnoteText"/>
        <w:rPr>
          <w:rFonts w:asciiTheme="minorHAnsi" w:hAnsiTheme="minorHAnsi"/>
          <w:sz w:val="20"/>
          <w:szCs w:val="20"/>
          <w:lang w:val="pt-BR"/>
        </w:rPr>
      </w:pPr>
      <w:r w:rsidRPr="00263B3A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263B3A">
        <w:rPr>
          <w:rFonts w:asciiTheme="minorHAnsi" w:hAnsiTheme="minorHAnsi"/>
          <w:sz w:val="20"/>
          <w:szCs w:val="20"/>
        </w:rPr>
        <w:t xml:space="preserve"> </w:t>
      </w:r>
      <w:r w:rsidRPr="00263B3A">
        <w:rPr>
          <w:rFonts w:asciiTheme="minorHAnsi" w:hAnsiTheme="minorHAnsi"/>
          <w:sz w:val="20"/>
          <w:szCs w:val="20"/>
          <w:lang w:val="pt-BR"/>
        </w:rPr>
        <w:t>Colocar Sim ou Não</w:t>
      </w:r>
    </w:p>
  </w:footnote>
  <w:footnote w:id="6">
    <w:p w14:paraId="2A555ADE" w14:textId="77777777" w:rsidR="002B26B4" w:rsidRPr="00263B3A" w:rsidRDefault="002B26B4">
      <w:pPr>
        <w:pStyle w:val="FootnoteText"/>
        <w:rPr>
          <w:rFonts w:asciiTheme="minorHAnsi" w:hAnsiTheme="minorHAnsi"/>
          <w:sz w:val="20"/>
          <w:szCs w:val="20"/>
          <w:lang w:val="pt-BR"/>
        </w:rPr>
      </w:pPr>
      <w:r w:rsidRPr="00263B3A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263B3A">
        <w:rPr>
          <w:rFonts w:asciiTheme="minorHAnsi" w:hAnsiTheme="minorHAnsi"/>
          <w:sz w:val="20"/>
          <w:szCs w:val="20"/>
        </w:rPr>
        <w:t xml:space="preserve"> </w:t>
      </w:r>
      <w:r w:rsidRPr="00263B3A">
        <w:rPr>
          <w:rFonts w:asciiTheme="minorHAnsi" w:hAnsiTheme="minorHAnsi"/>
          <w:sz w:val="20"/>
          <w:szCs w:val="20"/>
          <w:lang w:val="pt-BR"/>
        </w:rPr>
        <w:t xml:space="preserve">Todas as experiências mencionadas devem ser </w:t>
      </w:r>
      <w:r w:rsidRPr="00087FE8">
        <w:rPr>
          <w:rFonts w:asciiTheme="minorHAnsi" w:hAnsiTheme="minorHAnsi"/>
          <w:b/>
          <w:bCs/>
          <w:sz w:val="20"/>
          <w:szCs w:val="20"/>
          <w:lang w:val="pt-BR"/>
        </w:rPr>
        <w:t>devidamente certificadas/comprovadas</w:t>
      </w:r>
    </w:p>
  </w:footnote>
  <w:footnote w:id="7">
    <w:p w14:paraId="278BC181" w14:textId="77777777" w:rsidR="00B45C8E" w:rsidRPr="002A3E5D" w:rsidRDefault="00B45C8E">
      <w:pPr>
        <w:pStyle w:val="FootnoteText"/>
        <w:rPr>
          <w:sz w:val="28"/>
          <w:szCs w:val="28"/>
          <w:lang w:val="pt-BR"/>
        </w:rPr>
      </w:pPr>
      <w:r w:rsidRPr="00263B3A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263B3A">
        <w:rPr>
          <w:rFonts w:asciiTheme="minorHAnsi" w:hAnsiTheme="minorHAnsi"/>
          <w:sz w:val="20"/>
          <w:szCs w:val="20"/>
        </w:rPr>
        <w:t xml:space="preserve"> </w:t>
      </w:r>
      <w:r w:rsidRPr="00263B3A">
        <w:rPr>
          <w:rFonts w:asciiTheme="minorHAnsi" w:hAnsiTheme="minorHAnsi"/>
          <w:sz w:val="20"/>
          <w:szCs w:val="20"/>
          <w:lang w:val="pt-BR"/>
        </w:rPr>
        <w:t>Colocar Sim ou Nã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F4EB9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A33B0"/>
    <w:multiLevelType w:val="hybridMultilevel"/>
    <w:tmpl w:val="9ACC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272D"/>
    <w:multiLevelType w:val="hybridMultilevel"/>
    <w:tmpl w:val="CA48E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546DA"/>
    <w:multiLevelType w:val="hybridMultilevel"/>
    <w:tmpl w:val="1718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525DF"/>
    <w:multiLevelType w:val="hybridMultilevel"/>
    <w:tmpl w:val="DFF2D3B0"/>
    <w:lvl w:ilvl="0" w:tplc="A0C0630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9794D"/>
    <w:multiLevelType w:val="hybridMultilevel"/>
    <w:tmpl w:val="81EA57DA"/>
    <w:lvl w:ilvl="0" w:tplc="D728D9D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452266">
    <w:abstractNumId w:val="3"/>
  </w:num>
  <w:num w:numId="2" w16cid:durableId="1512062490">
    <w:abstractNumId w:val="1"/>
  </w:num>
  <w:num w:numId="3" w16cid:durableId="149249825">
    <w:abstractNumId w:val="2"/>
  </w:num>
  <w:num w:numId="4" w16cid:durableId="1551266295">
    <w:abstractNumId w:val="5"/>
  </w:num>
  <w:num w:numId="5" w16cid:durableId="43262294">
    <w:abstractNumId w:val="4"/>
  </w:num>
  <w:num w:numId="6" w16cid:durableId="66612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96"/>
    <w:rsid w:val="000315F4"/>
    <w:rsid w:val="000818F2"/>
    <w:rsid w:val="000869BB"/>
    <w:rsid w:val="00087FE8"/>
    <w:rsid w:val="0009509F"/>
    <w:rsid w:val="000E583C"/>
    <w:rsid w:val="00153777"/>
    <w:rsid w:val="00155361"/>
    <w:rsid w:val="00166B0F"/>
    <w:rsid w:val="00197479"/>
    <w:rsid w:val="001A0C16"/>
    <w:rsid w:val="00232E96"/>
    <w:rsid w:val="0024096B"/>
    <w:rsid w:val="00255252"/>
    <w:rsid w:val="00263B3A"/>
    <w:rsid w:val="002A3E5D"/>
    <w:rsid w:val="002B26B4"/>
    <w:rsid w:val="002E353D"/>
    <w:rsid w:val="002F04CF"/>
    <w:rsid w:val="002F5DA0"/>
    <w:rsid w:val="00300FCA"/>
    <w:rsid w:val="0030521D"/>
    <w:rsid w:val="00306926"/>
    <w:rsid w:val="003804DE"/>
    <w:rsid w:val="00380B65"/>
    <w:rsid w:val="00382D69"/>
    <w:rsid w:val="003A5C08"/>
    <w:rsid w:val="003B604F"/>
    <w:rsid w:val="003B7D9F"/>
    <w:rsid w:val="00407E7F"/>
    <w:rsid w:val="00420CE0"/>
    <w:rsid w:val="004462AD"/>
    <w:rsid w:val="004529C8"/>
    <w:rsid w:val="00477CEF"/>
    <w:rsid w:val="0048423A"/>
    <w:rsid w:val="004C2275"/>
    <w:rsid w:val="00552B7F"/>
    <w:rsid w:val="00590534"/>
    <w:rsid w:val="005A024F"/>
    <w:rsid w:val="005B3876"/>
    <w:rsid w:val="005C684F"/>
    <w:rsid w:val="005F2E76"/>
    <w:rsid w:val="00652553"/>
    <w:rsid w:val="00675810"/>
    <w:rsid w:val="006B1E06"/>
    <w:rsid w:val="006D3D6C"/>
    <w:rsid w:val="006F13CE"/>
    <w:rsid w:val="0071672C"/>
    <w:rsid w:val="0072100A"/>
    <w:rsid w:val="007245CD"/>
    <w:rsid w:val="00756F6C"/>
    <w:rsid w:val="00794A37"/>
    <w:rsid w:val="00881FEE"/>
    <w:rsid w:val="00963C97"/>
    <w:rsid w:val="009B2C3B"/>
    <w:rsid w:val="009C05EC"/>
    <w:rsid w:val="00A23051"/>
    <w:rsid w:val="00A2789C"/>
    <w:rsid w:val="00A70494"/>
    <w:rsid w:val="00A81A38"/>
    <w:rsid w:val="00AA6326"/>
    <w:rsid w:val="00AB30CA"/>
    <w:rsid w:val="00AB682D"/>
    <w:rsid w:val="00AC2D55"/>
    <w:rsid w:val="00B15C19"/>
    <w:rsid w:val="00B2397E"/>
    <w:rsid w:val="00B316BB"/>
    <w:rsid w:val="00B45C8E"/>
    <w:rsid w:val="00B65555"/>
    <w:rsid w:val="00B664B9"/>
    <w:rsid w:val="00B8037E"/>
    <w:rsid w:val="00BB07BF"/>
    <w:rsid w:val="00BB16CF"/>
    <w:rsid w:val="00BB7C22"/>
    <w:rsid w:val="00BD60F9"/>
    <w:rsid w:val="00C23CE7"/>
    <w:rsid w:val="00CD2396"/>
    <w:rsid w:val="00CF2CE9"/>
    <w:rsid w:val="00CF718C"/>
    <w:rsid w:val="00D00E55"/>
    <w:rsid w:val="00D4539A"/>
    <w:rsid w:val="00D6089A"/>
    <w:rsid w:val="00D8170D"/>
    <w:rsid w:val="00D86F56"/>
    <w:rsid w:val="00D87DAA"/>
    <w:rsid w:val="00DA436F"/>
    <w:rsid w:val="00DC02EB"/>
    <w:rsid w:val="00DD708B"/>
    <w:rsid w:val="00DD7579"/>
    <w:rsid w:val="00E11B62"/>
    <w:rsid w:val="00E241DB"/>
    <w:rsid w:val="00E2639B"/>
    <w:rsid w:val="00E37BDF"/>
    <w:rsid w:val="00E44EE9"/>
    <w:rsid w:val="00E62BA6"/>
    <w:rsid w:val="00E674BA"/>
    <w:rsid w:val="00E8177E"/>
    <w:rsid w:val="00E8317B"/>
    <w:rsid w:val="00E91CE1"/>
    <w:rsid w:val="00EA60E5"/>
    <w:rsid w:val="00EB0EC3"/>
    <w:rsid w:val="00EB204F"/>
    <w:rsid w:val="00F73C69"/>
    <w:rsid w:val="00F75495"/>
    <w:rsid w:val="00F979C7"/>
    <w:rsid w:val="00FD5386"/>
    <w:rsid w:val="00FE128C"/>
    <w:rsid w:val="00FE343D"/>
    <w:rsid w:val="00FE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24D7C"/>
  <w14:defaultImageDpi w14:val="300"/>
  <w15:chartTrackingRefBased/>
  <w15:docId w15:val="{913EE96E-3C9B-CC4F-8F16-0DE42EBF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27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39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239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D2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Cor11">
    <w:name w:val="Lista Colorida - Cor 11"/>
    <w:basedOn w:val="Normal"/>
    <w:uiPriority w:val="34"/>
    <w:qFormat/>
    <w:rsid w:val="00CD239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F2CE9"/>
  </w:style>
  <w:style w:type="character" w:customStyle="1" w:styleId="FootnoteTextChar">
    <w:name w:val="Footnote Text Char"/>
    <w:basedOn w:val="DefaultParagraphFont"/>
    <w:link w:val="FootnoteText"/>
    <w:uiPriority w:val="99"/>
    <w:rsid w:val="00CF2CE9"/>
  </w:style>
  <w:style w:type="character" w:styleId="FootnoteReference">
    <w:name w:val="footnote reference"/>
    <w:uiPriority w:val="99"/>
    <w:unhideWhenUsed/>
    <w:rsid w:val="00CF2CE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4462AD"/>
    <w:rPr>
      <w:rFonts w:ascii="Calibri" w:eastAsia="Cambria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4462AD"/>
    <w:rPr>
      <w:rFonts w:ascii="Calibri" w:eastAsia="Cambria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FD7AD-CD02-2940-B62E-C47890F7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ELx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ição Figueira</dc:creator>
  <cp:keywords/>
  <cp:lastModifiedBy>António Almeida</cp:lastModifiedBy>
  <cp:revision>3</cp:revision>
  <cp:lastPrinted>2014-06-23T10:53:00Z</cp:lastPrinted>
  <dcterms:created xsi:type="dcterms:W3CDTF">2025-04-02T18:43:00Z</dcterms:created>
  <dcterms:modified xsi:type="dcterms:W3CDTF">2025-04-02T18:46:00Z</dcterms:modified>
</cp:coreProperties>
</file>